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8F" w:rsidRPr="00EF5BEA" w:rsidRDefault="00462850" w:rsidP="00EF5BEA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9" w:color="auto" w:shadow="1"/>
          <w:right w:val="single" w:sz="24" w:space="4" w:color="auto" w:shadow="1"/>
        </w:pBdr>
        <w:spacing w:before="240" w:after="240"/>
        <w:rPr>
          <w:sz w:val="44"/>
          <w:szCs w:val="44"/>
        </w:rPr>
      </w:pPr>
      <w:r w:rsidRPr="00EF5BEA">
        <w:rPr>
          <w:sz w:val="44"/>
          <w:szCs w:val="44"/>
        </w:rPr>
        <w:t>CONCOURS GÉNÉRAL DES MÉ</w:t>
      </w:r>
      <w:r w:rsidR="00CD3E8F" w:rsidRPr="00EF5BEA">
        <w:rPr>
          <w:sz w:val="44"/>
          <w:szCs w:val="44"/>
        </w:rPr>
        <w:t>TIERS</w:t>
      </w:r>
      <w:bookmarkStart w:id="0" w:name="_GoBack"/>
      <w:bookmarkEnd w:id="0"/>
    </w:p>
    <w:p w:rsidR="00CD3E8F" w:rsidRDefault="00CD3E8F" w:rsidP="00CD3E8F">
      <w:pPr>
        <w:rPr>
          <w:rFonts w:ascii="Arial" w:hAnsi="Arial"/>
          <w:sz w:val="24"/>
        </w:rPr>
      </w:pPr>
    </w:p>
    <w:p w:rsidR="00CD3E8F" w:rsidRPr="00BA3B95" w:rsidRDefault="00CD3E8F" w:rsidP="00CD3E8F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 w:rsidRPr="00BA3B95">
        <w:rPr>
          <w:rFonts w:ascii="Arial Black" w:hAnsi="Arial Black" w:cs="Arial"/>
          <w:b/>
          <w:bCs/>
          <w:sz w:val="44"/>
          <w:szCs w:val="44"/>
        </w:rPr>
        <w:t>Maintenance des matériels</w:t>
      </w:r>
    </w:p>
    <w:p w:rsidR="00CD3E8F" w:rsidRPr="004451B5" w:rsidRDefault="00CE015D" w:rsidP="00CD3E8F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8275</wp:posOffset>
                </wp:positionV>
                <wp:extent cx="4347210" cy="347980"/>
                <wp:effectExtent l="635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8F" w:rsidRPr="00BA3B95" w:rsidRDefault="00CD3E8F" w:rsidP="00CD3E8F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3B95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Épreuve écrite - Session 201</w:t>
                            </w:r>
                            <w:r w:rsidR="00AD0BA2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CD3E8F" w:rsidRPr="00B14152" w:rsidRDefault="00CD3E8F" w:rsidP="00CD3E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.8pt;margin-top:13.25pt;width:342.3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jqegIAAAA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" stroked="f">
                <v:textbox inset="0,0,0,0">
                  <w:txbxContent>
                    <w:p w:rsidR="00CD3E8F" w:rsidRPr="00BA3B95" w:rsidRDefault="00CD3E8F" w:rsidP="00CD3E8F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A3B95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Épreuve écrite - Session 201</w:t>
                      </w:r>
                      <w:r w:rsidR="00AD0BA2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:rsidR="00CD3E8F" w:rsidRPr="00B14152" w:rsidRDefault="00CD3E8F" w:rsidP="00CD3E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E8F" w:rsidRDefault="00CD3E8F" w:rsidP="00CD3E8F">
      <w:pPr>
        <w:jc w:val="center"/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Pr="005C352F" w:rsidRDefault="00CD3E8F" w:rsidP="00CD3E8F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2" w:color="auto" w:shadow="1"/>
          <w:right w:val="single" w:sz="24" w:space="4" w:color="auto" w:shadow="1"/>
        </w:pBdr>
        <w:rPr>
          <w:sz w:val="40"/>
          <w:szCs w:val="40"/>
        </w:rPr>
      </w:pPr>
      <w:r w:rsidRPr="005C352F">
        <w:rPr>
          <w:sz w:val="40"/>
          <w:szCs w:val="40"/>
        </w:rPr>
        <w:t>DOSSIER</w:t>
      </w:r>
      <w:r w:rsidRPr="005C352F">
        <w:rPr>
          <w:caps/>
          <w:sz w:val="40"/>
          <w:szCs w:val="40"/>
        </w:rPr>
        <w:t xml:space="preserve"> ressource</w:t>
      </w:r>
    </w:p>
    <w:p w:rsidR="00CD3E8F" w:rsidRDefault="00CD3E8F" w:rsidP="00CD3E8F">
      <w:pPr>
        <w:jc w:val="center"/>
        <w:rPr>
          <w:rFonts w:ascii="Arial" w:hAnsi="Arial"/>
          <w:b/>
          <w:i/>
          <w:sz w:val="28"/>
          <w:szCs w:val="28"/>
        </w:rPr>
      </w:pPr>
    </w:p>
    <w:p w:rsidR="00CD3E8F" w:rsidRDefault="00CD3E8F" w:rsidP="00CD3E8F">
      <w:pPr>
        <w:jc w:val="center"/>
        <w:rPr>
          <w:rFonts w:ascii="Arial" w:hAnsi="Arial"/>
          <w:b/>
          <w:i/>
          <w:sz w:val="28"/>
          <w:szCs w:val="28"/>
        </w:rPr>
      </w:pPr>
      <w:r w:rsidRPr="00BA3B95">
        <w:rPr>
          <w:rFonts w:ascii="Arial" w:hAnsi="Arial"/>
          <w:b/>
          <w:i/>
          <w:sz w:val="28"/>
          <w:szCs w:val="28"/>
        </w:rPr>
        <w:t>Tracteur CLAAS ARION 630</w:t>
      </w:r>
    </w:p>
    <w:p w:rsidR="00CD3E8F" w:rsidRPr="005C352F" w:rsidRDefault="00CE015D" w:rsidP="00CD3E8F">
      <w:pPr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5410</wp:posOffset>
                </wp:positionV>
                <wp:extent cx="5683250" cy="4657725"/>
                <wp:effectExtent l="0" t="635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8F" w:rsidRDefault="00CD3E8F" w:rsidP="00CD3E8F">
                            <w:pPr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</w:p>
                          <w:p w:rsidR="00CD3E8F" w:rsidRDefault="00CD3E8F" w:rsidP="00CD3E8F">
                            <w:pPr>
                              <w:pStyle w:val="Titre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0" cy="5162550"/>
                                  <wp:effectExtent l="19050" t="0" r="0" b="0"/>
                                  <wp:docPr id="3" name="Image 3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516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Photo</w:t>
                            </w:r>
                          </w:p>
                          <w:p w:rsidR="00CD3E8F" w:rsidRDefault="00CD3E8F" w:rsidP="00CD3E8F">
                            <w:pPr>
                              <w:pStyle w:val="Titre2"/>
                            </w:pPr>
                            <w:r>
                              <w:t xml:space="preserve"> 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ou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 autre représentation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du système 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ou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CD3E8F" w:rsidRDefault="00CD3E8F" w:rsidP="00CD3E8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de l’engin étud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.2pt;margin-top:8.3pt;width:447.5pt;height:3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" o:allowincell="f" stroked="f">
                <v:textbox>
                  <w:txbxContent>
                    <w:p w:rsidR="00CD3E8F" w:rsidRDefault="00CD3E8F" w:rsidP="00CD3E8F">
                      <w:pPr>
                        <w:rPr>
                          <w:rFonts w:ascii="Arial" w:hAnsi="Arial"/>
                          <w:i/>
                          <w:sz w:val="24"/>
                        </w:rPr>
                      </w:pPr>
                    </w:p>
                    <w:p w:rsidR="00CD3E8F" w:rsidRDefault="00CD3E8F" w:rsidP="00CD3E8F">
                      <w:pPr>
                        <w:pStyle w:val="Titre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0" cy="5162550"/>
                            <wp:effectExtent l="19050" t="0" r="0" b="0"/>
                            <wp:docPr id="3" name="Image 3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0" cy="516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Photo</w:t>
                      </w:r>
                    </w:p>
                    <w:p w:rsidR="00CD3E8F" w:rsidRDefault="00CD3E8F" w:rsidP="00CD3E8F">
                      <w:pPr>
                        <w:pStyle w:val="Titre2"/>
                      </w:pPr>
                      <w:r>
                        <w:t xml:space="preserve"> 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ou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 xml:space="preserve"> autre représentation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 xml:space="preserve"> 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 xml:space="preserve">du système 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ou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 xml:space="preserve"> </w:t>
                      </w:r>
                    </w:p>
                    <w:p w:rsidR="00CD3E8F" w:rsidRDefault="00CD3E8F" w:rsidP="00CD3E8F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de l’engin étudié</w:t>
                      </w:r>
                    </w:p>
                  </w:txbxContent>
                </v:textbox>
              </v:shape>
            </w:pict>
          </mc:Fallback>
        </mc:AlternateContent>
      </w: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p w:rsidR="00CD3E8F" w:rsidRDefault="00CD3E8F" w:rsidP="00CD3E8F">
      <w:pPr>
        <w:jc w:val="center"/>
        <w:rPr>
          <w:rFonts w:ascii="Arial Black" w:hAnsi="Arial Black"/>
          <w:b/>
          <w:i/>
          <w:sz w:val="24"/>
        </w:rPr>
      </w:pPr>
      <w:r w:rsidRPr="005C352F">
        <w:rPr>
          <w:rFonts w:ascii="Arial Black" w:hAnsi="Arial Black"/>
          <w:b/>
          <w:i/>
          <w:sz w:val="24"/>
        </w:rPr>
        <w:t>Ce dossier est à utiliser pour répondre aux questions du dossier travail « hydraulique »  ainsi que du dossier travail « électricité ».</w:t>
      </w:r>
    </w:p>
    <w:p w:rsidR="00CD3E8F" w:rsidRDefault="00CD3E8F" w:rsidP="00CD3E8F">
      <w:pPr>
        <w:rPr>
          <w:rFonts w:ascii="Arial Black" w:hAnsi="Arial Black"/>
          <w:b/>
          <w:i/>
          <w:sz w:val="24"/>
        </w:rPr>
      </w:pPr>
    </w:p>
    <w:p w:rsidR="00CD3E8F" w:rsidRDefault="00CD3E8F" w:rsidP="00CD3E8F">
      <w:pPr>
        <w:rPr>
          <w:rFonts w:ascii="Arial" w:hAnsi="Arial"/>
          <w:sz w:val="24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004"/>
        <w:gridCol w:w="271"/>
        <w:gridCol w:w="709"/>
        <w:gridCol w:w="1701"/>
      </w:tblGrid>
      <w:tr w:rsidR="00CD3E8F" w:rsidRPr="00A3256E" w:rsidTr="005C761C">
        <w:tc>
          <w:tcPr>
            <w:tcW w:w="851" w:type="dxa"/>
            <w:vAlign w:val="center"/>
          </w:tcPr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A3256E">
              <w:rPr>
                <w:rFonts w:ascii="Arial" w:hAnsi="Arial" w:cs="Arial"/>
                <w:bCs/>
                <w:sz w:val="24"/>
                <w:szCs w:val="24"/>
              </w:rPr>
              <w:t>N° 940</w:t>
            </w:r>
          </w:p>
        </w:tc>
        <w:tc>
          <w:tcPr>
            <w:tcW w:w="7796" w:type="dxa"/>
            <w:gridSpan w:val="3"/>
            <w:vAlign w:val="center"/>
          </w:tcPr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40"/>
                <w:szCs w:val="40"/>
              </w:rPr>
            </w:pPr>
            <w:r w:rsidRPr="00A3256E">
              <w:rPr>
                <w:rFonts w:ascii="Arial" w:hAnsi="Arial" w:cs="Arial"/>
                <w:b/>
                <w:bCs/>
                <w:sz w:val="40"/>
                <w:szCs w:val="40"/>
              </w:rPr>
              <w:t>CONCOURS GÉNÉRAL DES MÉTIERS</w:t>
            </w:r>
          </w:p>
        </w:tc>
        <w:tc>
          <w:tcPr>
            <w:tcW w:w="2410" w:type="dxa"/>
            <w:gridSpan w:val="2"/>
            <w:vAlign w:val="center"/>
          </w:tcPr>
          <w:p w:rsidR="00CD3E8F" w:rsidRPr="00A3256E" w:rsidRDefault="00CD3E8F" w:rsidP="00AD0BA2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A3256E">
              <w:rPr>
                <w:rFonts w:ascii="Arial" w:hAnsi="Arial" w:cs="Arial"/>
                <w:b/>
                <w:bCs/>
                <w:sz w:val="24"/>
                <w:szCs w:val="24"/>
              </w:rPr>
              <w:t>Session 201</w:t>
            </w:r>
            <w:r w:rsidR="00AD0BA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D3E8F" w:rsidRPr="00A3256E" w:rsidTr="005C761C">
        <w:tc>
          <w:tcPr>
            <w:tcW w:w="9356" w:type="dxa"/>
            <w:gridSpan w:val="5"/>
          </w:tcPr>
          <w:p w:rsidR="00CD3E8F" w:rsidRPr="00A3256E" w:rsidRDefault="00CD3E8F" w:rsidP="004F72BC">
            <w:pPr>
              <w:tabs>
                <w:tab w:val="left" w:pos="2520"/>
                <w:tab w:val="left" w:pos="354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3256E">
              <w:rPr>
                <w:rFonts w:ascii="Arial" w:hAnsi="Arial" w:cs="Arial"/>
                <w:b/>
                <w:bCs/>
                <w:sz w:val="34"/>
                <w:szCs w:val="34"/>
              </w:rPr>
              <w:t>Maintenance des Matériels</w:t>
            </w:r>
          </w:p>
        </w:tc>
        <w:tc>
          <w:tcPr>
            <w:tcW w:w="1701" w:type="dxa"/>
            <w:vMerge w:val="restart"/>
            <w:vAlign w:val="center"/>
          </w:tcPr>
          <w:p w:rsidR="00CD3E8F" w:rsidRPr="00A3256E" w:rsidRDefault="00CD3E8F" w:rsidP="004F72B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R</w:t>
            </w:r>
          </w:p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</w:rPr>
            </w:pPr>
            <w:r w:rsidRPr="00A3256E">
              <w:rPr>
                <w:rFonts w:ascii="Arial" w:hAnsi="Arial" w:cs="Arial"/>
                <w:b/>
                <w:sz w:val="32"/>
                <w:szCs w:val="32"/>
              </w:rPr>
              <w:t xml:space="preserve">1 / </w:t>
            </w:r>
            <w:r w:rsidR="002F1DD8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CD3E8F" w:rsidRPr="00A3256E" w:rsidTr="005C761C">
        <w:tc>
          <w:tcPr>
            <w:tcW w:w="7372" w:type="dxa"/>
            <w:gridSpan w:val="2"/>
          </w:tcPr>
          <w:p w:rsidR="00CD3E8F" w:rsidRPr="00A3256E" w:rsidRDefault="00CD3E8F" w:rsidP="004F72BC">
            <w:pPr>
              <w:tabs>
                <w:tab w:val="left" w:pos="709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3256E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A</w:t>
            </w:r>
            <w:r w:rsidRPr="00A3256E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A32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56E">
              <w:rPr>
                <w:rFonts w:ascii="Arial" w:hAnsi="Arial" w:cs="Arial"/>
                <w:b/>
                <w:sz w:val="22"/>
                <w:szCs w:val="22"/>
              </w:rPr>
              <w:t>Matériels agricoles</w:t>
            </w:r>
            <w:r w:rsidRPr="00A325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3E8F" w:rsidRPr="00A3256E" w:rsidRDefault="00CD3E8F" w:rsidP="004F72BC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3256E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B</w:t>
            </w:r>
            <w:r w:rsidRPr="00A3256E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A32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56E">
              <w:rPr>
                <w:rFonts w:ascii="Arial" w:hAnsi="Arial" w:cs="Arial"/>
                <w:b/>
                <w:sz w:val="22"/>
                <w:szCs w:val="22"/>
              </w:rPr>
              <w:t>Matériels de T.P. et manutention</w:t>
            </w:r>
          </w:p>
          <w:p w:rsidR="00CD3E8F" w:rsidRPr="00A3256E" w:rsidRDefault="00CD3E8F" w:rsidP="004F72BC">
            <w:pPr>
              <w:tabs>
                <w:tab w:val="left" w:pos="3544"/>
              </w:tabs>
              <w:rPr>
                <w:rFonts w:ascii="Arial" w:hAnsi="Arial"/>
                <w:sz w:val="22"/>
                <w:szCs w:val="22"/>
              </w:rPr>
            </w:pPr>
            <w:r w:rsidRPr="00A3256E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C</w:t>
            </w:r>
            <w:r w:rsidRPr="00A3256E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A32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56E">
              <w:rPr>
                <w:rFonts w:ascii="Arial" w:hAnsi="Arial" w:cs="Arial"/>
                <w:b/>
                <w:sz w:val="22"/>
                <w:szCs w:val="22"/>
              </w:rPr>
              <w:t>Matériels de parcs et jardins</w:t>
            </w:r>
          </w:p>
        </w:tc>
        <w:tc>
          <w:tcPr>
            <w:tcW w:w="1004" w:type="dxa"/>
            <w:vAlign w:val="center"/>
          </w:tcPr>
          <w:p w:rsidR="00CD3E8F" w:rsidRPr="00A3256E" w:rsidRDefault="00CD3E8F" w:rsidP="004F72B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6E">
              <w:rPr>
                <w:rFonts w:ascii="Arial" w:hAnsi="Arial" w:cs="Arial"/>
                <w:sz w:val="24"/>
                <w:szCs w:val="24"/>
              </w:rPr>
              <w:t xml:space="preserve">Durée : </w:t>
            </w:r>
          </w:p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</w:rPr>
            </w:pPr>
            <w:r w:rsidRPr="00A3256E">
              <w:rPr>
                <w:rFonts w:ascii="Arial" w:hAnsi="Arial" w:cs="Arial"/>
                <w:b/>
                <w:bCs/>
                <w:sz w:val="24"/>
                <w:szCs w:val="24"/>
              </w:rPr>
              <w:t>6 h</w:t>
            </w:r>
          </w:p>
        </w:tc>
        <w:tc>
          <w:tcPr>
            <w:tcW w:w="980" w:type="dxa"/>
            <w:gridSpan w:val="2"/>
            <w:vAlign w:val="center"/>
          </w:tcPr>
          <w:p w:rsidR="00CD3E8F" w:rsidRPr="00A3256E" w:rsidRDefault="00CD3E8F" w:rsidP="004F72B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6E">
              <w:rPr>
                <w:rFonts w:ascii="Arial" w:hAnsi="Arial" w:cs="Arial"/>
                <w:sz w:val="24"/>
                <w:szCs w:val="24"/>
              </w:rPr>
              <w:t>Coef. :</w:t>
            </w:r>
          </w:p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</w:rPr>
            </w:pPr>
            <w:r w:rsidRPr="00A325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D3E8F" w:rsidRPr="00A3256E" w:rsidRDefault="00CD3E8F" w:rsidP="004F72BC">
            <w:pPr>
              <w:tabs>
                <w:tab w:val="left" w:pos="3544"/>
              </w:tabs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CD3E8F" w:rsidRDefault="00CD3E8F" w:rsidP="00CD3E8F">
      <w:pPr>
        <w:tabs>
          <w:tab w:val="left" w:pos="3544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  <w:r w:rsidR="00CE015D"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7701915</wp:posOffset>
                </wp:positionV>
                <wp:extent cx="2971800" cy="1616075"/>
                <wp:effectExtent l="12065" t="5715" r="6985" b="698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E8F" w:rsidRPr="00F152BB" w:rsidRDefault="00CD3E8F" w:rsidP="00CD3E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52BB">
                              <w:rPr>
                                <w:rFonts w:ascii="Arial" w:hAnsi="Arial" w:cs="Arial"/>
                              </w:rPr>
                              <w:t>Lorsque l’UCE commande une montée, les électrovannes sont toutes alimentées simultanément en courant.</w:t>
                            </w:r>
                          </w:p>
                          <w:p w:rsidR="00CD3E8F" w:rsidRDefault="00CD3E8F" w:rsidP="00CD3E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52BB">
                              <w:rPr>
                                <w:rFonts w:ascii="Arial" w:hAnsi="Arial" w:cs="Arial"/>
                              </w:rPr>
                              <w:t>S’il faut corriger la hauteur sur un seul coté, l’UCE commande simplement les électrovannes concernées par ce coté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D3E8F" w:rsidRPr="00F152BB" w:rsidRDefault="00CD3E8F" w:rsidP="00CD3E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ès avoir démarré le tracteur, le temps de montée en mode automatique est de 26 seco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5.2pt;margin-top:606.45pt;width:234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" strokecolor="white">
                <v:textbox>
                  <w:txbxContent>
                    <w:p w:rsidR="00CD3E8F" w:rsidRPr="00F152BB" w:rsidRDefault="00CD3E8F" w:rsidP="00CD3E8F">
                      <w:pPr>
                        <w:rPr>
                          <w:rFonts w:ascii="Arial" w:hAnsi="Arial" w:cs="Arial"/>
                        </w:rPr>
                      </w:pPr>
                      <w:r w:rsidRPr="00F152BB">
                        <w:rPr>
                          <w:rFonts w:ascii="Arial" w:hAnsi="Arial" w:cs="Arial"/>
                        </w:rPr>
                        <w:t>Lorsque l’UCE commande une montée, les électrovannes sont toutes alimentées simultanément en courant.</w:t>
                      </w:r>
                    </w:p>
                    <w:p w:rsidR="00CD3E8F" w:rsidRDefault="00CD3E8F" w:rsidP="00CD3E8F">
                      <w:pPr>
                        <w:rPr>
                          <w:rFonts w:ascii="Arial" w:hAnsi="Arial" w:cs="Arial"/>
                        </w:rPr>
                      </w:pPr>
                      <w:r w:rsidRPr="00F152BB">
                        <w:rPr>
                          <w:rFonts w:ascii="Arial" w:hAnsi="Arial" w:cs="Arial"/>
                        </w:rPr>
                        <w:t>S’il faut corriger la hauteur sur un seul coté, l’UCE commande simplement les électrovannes concernées par ce coté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D3E8F" w:rsidRPr="00F152BB" w:rsidRDefault="00CD3E8F" w:rsidP="00CD3E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ès avoir démarré le tracteur, le temps de montée en mode automatique est de 26 second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w:drawing>
          <wp:inline distT="0" distB="0" distL="0" distR="0">
            <wp:extent cx="5953125" cy="8648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A4" w:rsidRDefault="009A24A4" w:rsidP="00CD3E8F">
      <w:pPr>
        <w:tabs>
          <w:tab w:val="left" w:pos="3544"/>
        </w:tabs>
        <w:jc w:val="center"/>
        <w:rPr>
          <w:rFonts w:ascii="Arial" w:hAnsi="Arial"/>
          <w:sz w:val="24"/>
        </w:rPr>
      </w:pPr>
    </w:p>
    <w:p w:rsidR="009A24A4" w:rsidRDefault="009A24A4" w:rsidP="00CD3E8F">
      <w:pPr>
        <w:tabs>
          <w:tab w:val="left" w:pos="3544"/>
        </w:tabs>
        <w:jc w:val="center"/>
        <w:rPr>
          <w:rFonts w:ascii="Arial" w:hAnsi="Arial"/>
          <w:sz w:val="24"/>
        </w:rPr>
      </w:pPr>
    </w:p>
    <w:p w:rsidR="009A24A4" w:rsidRDefault="009A24A4" w:rsidP="00CD3E8F">
      <w:pPr>
        <w:tabs>
          <w:tab w:val="left" w:pos="3544"/>
        </w:tabs>
        <w:jc w:val="center"/>
        <w:rPr>
          <w:rFonts w:ascii="Arial" w:hAnsi="Arial"/>
          <w:sz w:val="24"/>
        </w:rPr>
      </w:pPr>
    </w:p>
    <w:p w:rsidR="00EF5BEA" w:rsidRDefault="00EF5BEA" w:rsidP="00CD3E8F">
      <w:pPr>
        <w:tabs>
          <w:tab w:val="left" w:pos="3544"/>
        </w:tabs>
        <w:jc w:val="center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9A24A4" w:rsidTr="004F72BC">
        <w:trPr>
          <w:cantSplit/>
        </w:trPr>
        <w:tc>
          <w:tcPr>
            <w:tcW w:w="1346" w:type="dxa"/>
            <w:vAlign w:val="center"/>
          </w:tcPr>
          <w:p w:rsidR="009A24A4" w:rsidRDefault="009A24A4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9A24A4" w:rsidRDefault="009A24A4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9A24A4" w:rsidRPr="00F5517C" w:rsidRDefault="009A24A4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9A24A4" w:rsidRPr="00F5517C" w:rsidRDefault="009A24A4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Maintenance des Matériels</w:t>
            </w:r>
          </w:p>
        </w:tc>
        <w:tc>
          <w:tcPr>
            <w:tcW w:w="1276" w:type="dxa"/>
            <w:vAlign w:val="center"/>
          </w:tcPr>
          <w:p w:rsidR="009A24A4" w:rsidRDefault="00462850" w:rsidP="002F1DD8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9A24A4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="009A24A4" w:rsidRPr="00F5517C">
              <w:rPr>
                <w:rFonts w:ascii="Comic Sans MS" w:hAnsi="Comic Sans MS"/>
              </w:rPr>
              <w:t xml:space="preserve"> </w:t>
            </w:r>
            <w:r w:rsidR="009A24A4">
              <w:rPr>
                <w:rFonts w:ascii="Comic Sans MS" w:hAnsi="Comic Sans MS"/>
              </w:rPr>
              <w:t>2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9A24A4" w:rsidRPr="009A24A4" w:rsidRDefault="009A24A4" w:rsidP="009A24A4">
      <w:pPr>
        <w:tabs>
          <w:tab w:val="left" w:pos="57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</w:p>
    <w:p w:rsidR="009A24A4" w:rsidRPr="00620B07" w:rsidRDefault="00CD3E8F" w:rsidP="00620B07">
      <w:pPr>
        <w:tabs>
          <w:tab w:val="left" w:pos="3544"/>
        </w:tabs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124575" cy="921067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3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20B07" w:rsidRPr="00620B07" w:rsidRDefault="00620B07" w:rsidP="00620B07">
      <w:pPr>
        <w:tabs>
          <w:tab w:val="left" w:pos="3544"/>
        </w:tabs>
        <w:jc w:val="center"/>
        <w:rPr>
          <w:rFonts w:ascii="Arial" w:hAnsi="Arial"/>
          <w:sz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36226" cy="573206"/>
            <wp:effectExtent l="19050" t="0" r="7424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7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Pr="00690491" w:rsidRDefault="00620B07" w:rsidP="00620B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0491">
        <w:rPr>
          <w:rFonts w:ascii="Arial" w:hAnsi="Arial" w:cs="Arial"/>
          <w:b/>
          <w:sz w:val="24"/>
          <w:szCs w:val="24"/>
          <w:u w:val="single"/>
        </w:rPr>
        <w:t>Description d’utilisation de la console de commande du pont avant suspendu</w:t>
      </w:r>
    </w:p>
    <w:p w:rsidR="00620B07" w:rsidRDefault="00620B07" w:rsidP="00620B07">
      <w:pPr>
        <w:jc w:val="center"/>
        <w:rPr>
          <w:rFonts w:ascii="Arial" w:hAnsi="Arial" w:cs="Arial"/>
          <w:b/>
          <w:sz w:val="24"/>
          <w:szCs w:val="24"/>
        </w:rPr>
      </w:pPr>
    </w:p>
    <w:p w:rsidR="00620B07" w:rsidRDefault="00CE015D" w:rsidP="00620B07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75260</wp:posOffset>
                </wp:positionV>
                <wp:extent cx="2981325" cy="2228850"/>
                <wp:effectExtent l="12065" t="13335" r="6985" b="571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7" w:rsidRDefault="00620B07" w:rsidP="00620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2019300"/>
                                  <wp:effectExtent l="19050" t="0" r="9525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95.7pt;margin-top:13.8pt;width:234.7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" strokecolor="white">
                <v:textbox>
                  <w:txbxContent>
                    <w:p w:rsidR="00620B07" w:rsidRDefault="00620B07" w:rsidP="00620B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2019300"/>
                            <wp:effectExtent l="19050" t="0" r="9525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B07">
        <w:rPr>
          <w:rFonts w:ascii="Arial" w:hAnsi="Arial" w:cs="Arial"/>
          <w:b/>
          <w:sz w:val="24"/>
          <w:szCs w:val="24"/>
        </w:rPr>
        <w:tab/>
      </w:r>
      <w:r w:rsidR="00620B0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9975" cy="468630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08" w:rsidRPr="009A24A4" w:rsidRDefault="00620B07" w:rsidP="009A24A4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05600" cy="3609975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HYDRAULIQUE </w:t>
            </w:r>
            <w:r w:rsidR="00462850">
              <w:rPr>
                <w:rFonts w:ascii="Comic Sans MS" w:hAnsi="Comic Sans MS"/>
              </w:rPr>
              <w:t>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34908" w:rsidRDefault="00634908"/>
    <w:p w:rsidR="00634908" w:rsidRDefault="00634908">
      <w:r>
        <w:rPr>
          <w:noProof/>
        </w:rPr>
        <w:drawing>
          <wp:inline distT="0" distB="0" distL="0" distR="0">
            <wp:extent cx="6390640" cy="8463876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8F" w:rsidRDefault="00CD3E8F"/>
    <w:p w:rsidR="00CD3E8F" w:rsidRDefault="00CD3E8F"/>
    <w:p w:rsidR="00634908" w:rsidRDefault="00634908"/>
    <w:p w:rsidR="00634908" w:rsidRDefault="00634908"/>
    <w:p w:rsidR="0027260E" w:rsidRDefault="002726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5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34908" w:rsidRDefault="00634908"/>
    <w:p w:rsidR="009A24A4" w:rsidRDefault="00634908">
      <w:r>
        <w:rPr>
          <w:noProof/>
        </w:rPr>
        <w:drawing>
          <wp:inline distT="0" distB="0" distL="0" distR="0">
            <wp:extent cx="6158321" cy="9224683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74" cy="92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6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34908" w:rsidRDefault="00634908"/>
    <w:p w:rsidR="00CD3E8F" w:rsidRDefault="00CD3E8F">
      <w:r>
        <w:rPr>
          <w:noProof/>
        </w:rPr>
        <w:drawing>
          <wp:inline distT="0" distB="0" distL="0" distR="0">
            <wp:extent cx="6390640" cy="3535805"/>
            <wp:effectExtent l="19050" t="0" r="0" b="0"/>
            <wp:docPr id="18" name="Image 18" descr="C:\Users\EDDY\AppData\Local\Microsoft\Windows\Temporary Internet Files\Content.Word\Captu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DY\AppData\Local\Microsoft\Windows\Temporary Internet Files\Content.Word\Captur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8F" w:rsidRPr="00CD3E8F" w:rsidRDefault="00CD3E8F" w:rsidP="00CD3E8F"/>
    <w:p w:rsidR="00CD3E8F" w:rsidRDefault="00CD3E8F" w:rsidP="00CD3E8F"/>
    <w:p w:rsidR="00CD3E8F" w:rsidRDefault="00CD3E8F" w:rsidP="00CD3E8F">
      <w:pPr>
        <w:tabs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CD3E8F" w:rsidRDefault="00CD3E8F" w:rsidP="00CD3E8F">
      <w:pPr>
        <w:tabs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CD3E8F" w:rsidRPr="006E708C" w:rsidRDefault="00CD3E8F" w:rsidP="00CD3E8F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6E708C">
        <w:rPr>
          <w:rFonts w:ascii="Arial" w:hAnsi="Arial" w:cs="Arial"/>
          <w:b/>
          <w:sz w:val="24"/>
          <w:szCs w:val="24"/>
        </w:rPr>
        <w:t>Position des électrovannes sur le bloc de distribution</w:t>
      </w: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CD3E8F" w:rsidRDefault="00CE015D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597785</wp:posOffset>
                </wp:positionV>
                <wp:extent cx="381000" cy="133350"/>
                <wp:effectExtent l="12065" t="6985" r="6985" b="1206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45pt;margin-top:204.55pt;width:30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" strokecolor="white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321310</wp:posOffset>
                </wp:positionV>
                <wp:extent cx="381000" cy="152400"/>
                <wp:effectExtent l="12065" t="6985" r="6985" b="1206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0.45pt;margin-top:25.3pt;width:30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" strokecolor="white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321310</wp:posOffset>
                </wp:positionV>
                <wp:extent cx="371475" cy="152400"/>
                <wp:effectExtent l="12065" t="6985" r="698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8.45pt;margin-top:25.3pt;width:29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" strokecolor="white"/>
            </w:pict>
          </mc:Fallback>
        </mc:AlternateContent>
      </w:r>
      <w:r w:rsidR="00CD3E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7000" cy="310515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électrovanne du vérin gauche</w:t>
      </w: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électrovanne du vérin droit</w:t>
      </w:r>
    </w:p>
    <w:p w:rsidR="00CD3E8F" w:rsidRDefault="00CD3E8F" w:rsidP="00CD3E8F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électrovanne de pilotage</w:t>
      </w:r>
    </w:p>
    <w:p w:rsidR="00CD3E8F" w:rsidRDefault="00CD3E8F" w:rsidP="00CD3E8F">
      <w:pPr>
        <w:ind w:firstLine="708"/>
      </w:pPr>
    </w:p>
    <w:p w:rsidR="00620B07" w:rsidRDefault="00620B07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27260E" w:rsidRDefault="0027260E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27260E" w:rsidRDefault="0027260E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7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20B07" w:rsidRDefault="00620B07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86525" cy="1019175"/>
            <wp:effectExtent l="1905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Default="00CE015D" w:rsidP="00620B07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44780</wp:posOffset>
                </wp:positionV>
                <wp:extent cx="3057525" cy="2895600"/>
                <wp:effectExtent l="12065" t="11430" r="6985" b="762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7" w:rsidRDefault="00620B07" w:rsidP="00620B07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67025" cy="2552700"/>
                                  <wp:effectExtent l="19050" t="0" r="952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56.7pt;margin-top:11.4pt;width:240.75pt;height:2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" strokecolor="white">
                <v:textbox>
                  <w:txbxContent>
                    <w:p w:rsidR="00620B07" w:rsidRDefault="00620B07" w:rsidP="00620B07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67025" cy="2552700"/>
                            <wp:effectExtent l="19050" t="0" r="952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Pr="007124F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95625" cy="1114425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CE015D" w:rsidP="00620B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455545</wp:posOffset>
                </wp:positionV>
                <wp:extent cx="608965" cy="316230"/>
                <wp:effectExtent l="12065" t="7620" r="7620" b="952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98.7pt;margin-top:193.35pt;width:47.95pt;height:24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184400</wp:posOffset>
                </wp:positionV>
                <wp:extent cx="0" cy="271145"/>
                <wp:effectExtent l="59055" t="22225" r="55245" b="1143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6.65pt;margin-top:172pt;width:0;height:21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qn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844165</wp:posOffset>
                </wp:positionV>
                <wp:extent cx="1247775" cy="581025"/>
                <wp:effectExtent l="12065" t="5715" r="6985" b="1333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7" w:rsidRPr="00C126FB" w:rsidRDefault="00620B07" w:rsidP="00620B07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126F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1 : 0v</w:t>
                            </w:r>
                          </w:p>
                          <w:p w:rsidR="00620B07" w:rsidRPr="00C126FB" w:rsidRDefault="00620B07" w:rsidP="00620B07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126F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2 :12 v APC</w:t>
                            </w:r>
                          </w:p>
                          <w:p w:rsidR="00620B07" w:rsidRPr="00C126FB" w:rsidRDefault="00620B07" w:rsidP="00620B07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126F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3 :(out) 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26F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 xml:space="preserve"> 20 </w:t>
                            </w:r>
                            <w:r w:rsidRPr="00C126F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98.7pt;margin-top:223.95pt;width:98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" strokecolor="white">
                <v:textbox>
                  <w:txbxContent>
                    <w:p w:rsidR="00620B07" w:rsidRPr="00C126FB" w:rsidRDefault="00620B07" w:rsidP="00620B07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126F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1 : 0v</w:t>
                      </w:r>
                    </w:p>
                    <w:p w:rsidR="00620B07" w:rsidRPr="00C126FB" w:rsidRDefault="00620B07" w:rsidP="00620B07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126F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2 :12 v APC</w:t>
                      </w:r>
                    </w:p>
                    <w:p w:rsidR="00620B07" w:rsidRPr="00C126FB" w:rsidRDefault="00620B07" w:rsidP="00620B07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126F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3 :(out) 7</w:t>
                      </w:r>
                      <w: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C126F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à</w:t>
                      </w:r>
                      <w: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 xml:space="preserve"> 20 </w:t>
                      </w:r>
                      <w:r w:rsidRPr="00C126F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="00620B0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95675" cy="3800475"/>
            <wp:effectExtent l="1905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p w:rsidR="0027260E" w:rsidRDefault="0027260E" w:rsidP="00620B07">
      <w:pPr>
        <w:jc w:val="center"/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8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  <w:r w:rsidRPr="00620B0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90640" cy="743308"/>
            <wp:effectExtent l="19050" t="0" r="0" b="0"/>
            <wp:docPr id="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Pr="00462850" w:rsidRDefault="00620B07" w:rsidP="00620B07">
      <w:pPr>
        <w:ind w:left="142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62850">
        <w:rPr>
          <w:rFonts w:ascii="Arial" w:hAnsi="Arial" w:cs="Arial"/>
          <w:b/>
          <w:sz w:val="26"/>
          <w:szCs w:val="26"/>
          <w:u w:val="single"/>
        </w:rPr>
        <w:t>Interprétation des codes erreurs</w:t>
      </w:r>
    </w:p>
    <w:p w:rsidR="00620B07" w:rsidRPr="00690491" w:rsidRDefault="00620B07" w:rsidP="00620B07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20B07" w:rsidRDefault="00620B07" w:rsidP="00620B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6625" cy="2743200"/>
            <wp:effectExtent l="19050" t="0" r="952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620B07" w:rsidRDefault="00620B07" w:rsidP="00620B07">
      <w:pPr>
        <w:rPr>
          <w:rFonts w:ascii="Arial" w:hAnsi="Arial" w:cs="Arial"/>
          <w:sz w:val="24"/>
          <w:szCs w:val="24"/>
        </w:rPr>
      </w:pPr>
    </w:p>
    <w:p w:rsidR="009A24A4" w:rsidRDefault="00620B07" w:rsidP="00620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8450" cy="4200525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A4" w:rsidRPr="009A24A4" w:rsidRDefault="009A24A4" w:rsidP="009A24A4">
      <w:pPr>
        <w:rPr>
          <w:rFonts w:ascii="Arial" w:hAnsi="Arial" w:cs="Arial"/>
          <w:sz w:val="24"/>
          <w:szCs w:val="24"/>
        </w:rPr>
      </w:pPr>
    </w:p>
    <w:p w:rsidR="009A24A4" w:rsidRPr="009A24A4" w:rsidRDefault="009A24A4" w:rsidP="009A24A4">
      <w:pPr>
        <w:rPr>
          <w:rFonts w:ascii="Arial" w:hAnsi="Arial" w:cs="Arial"/>
          <w:sz w:val="24"/>
          <w:szCs w:val="24"/>
        </w:rPr>
      </w:pPr>
    </w:p>
    <w:p w:rsidR="009A24A4" w:rsidRPr="009A24A4" w:rsidRDefault="009A24A4" w:rsidP="009A24A4">
      <w:pPr>
        <w:rPr>
          <w:rFonts w:ascii="Arial" w:hAnsi="Arial" w:cs="Arial"/>
          <w:sz w:val="24"/>
          <w:szCs w:val="24"/>
        </w:rPr>
      </w:pPr>
    </w:p>
    <w:p w:rsidR="0027260E" w:rsidRPr="009A24A4" w:rsidRDefault="0027260E" w:rsidP="009A24A4">
      <w:pPr>
        <w:rPr>
          <w:rFonts w:ascii="Arial" w:hAnsi="Arial" w:cs="Arial"/>
          <w:sz w:val="24"/>
          <w:szCs w:val="24"/>
        </w:rPr>
      </w:pPr>
    </w:p>
    <w:p w:rsidR="009A24A4" w:rsidRDefault="009A24A4" w:rsidP="009A24A4">
      <w:pPr>
        <w:tabs>
          <w:tab w:val="left" w:pos="6395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024"/>
        <w:gridCol w:w="3563"/>
        <w:gridCol w:w="1652"/>
        <w:gridCol w:w="1051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9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620B07" w:rsidRDefault="00620B07" w:rsidP="009A24A4">
      <w:pPr>
        <w:rPr>
          <w:rFonts w:ascii="Arial" w:hAnsi="Arial" w:cs="Arial"/>
          <w:sz w:val="24"/>
          <w:szCs w:val="24"/>
        </w:rPr>
      </w:pPr>
    </w:p>
    <w:p w:rsidR="004C3DA0" w:rsidRDefault="004C3DA0" w:rsidP="004C3DA0">
      <w:pPr>
        <w:rPr>
          <w:rFonts w:ascii="Arial" w:hAnsi="Arial" w:cs="Arial"/>
          <w:sz w:val="24"/>
          <w:szCs w:val="24"/>
        </w:rPr>
      </w:pPr>
      <w:r w:rsidRPr="004C3D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90640" cy="743308"/>
            <wp:effectExtent l="19050" t="0" r="0" b="0"/>
            <wp:docPr id="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A0" w:rsidRDefault="004C3DA0" w:rsidP="004C3DA0">
      <w:pPr>
        <w:rPr>
          <w:rFonts w:ascii="Arial" w:hAnsi="Arial" w:cs="Arial"/>
          <w:sz w:val="24"/>
          <w:szCs w:val="24"/>
        </w:rPr>
      </w:pPr>
    </w:p>
    <w:p w:rsidR="004C3DA0" w:rsidRDefault="00CE015D" w:rsidP="004C3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3562350</wp:posOffset>
                </wp:positionV>
                <wp:extent cx="447675" cy="122555"/>
                <wp:effectExtent l="13970" t="9525" r="14605" b="107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122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19.6pt;margin-top:280.5pt;width:35.25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2896870</wp:posOffset>
                </wp:positionV>
                <wp:extent cx="428625" cy="67310"/>
                <wp:effectExtent l="13970" t="10795" r="14605" b="1714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7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9.6pt;margin-top:228.1pt;width:33.75pt;height: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3684905</wp:posOffset>
                </wp:positionV>
                <wp:extent cx="516890" cy="635"/>
                <wp:effectExtent l="33020" t="36830" r="31115" b="2921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06.1pt;margin-top:290.15pt;width:40.7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fIgIAAD8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" strokecolor="white" strokeweight="4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2963545</wp:posOffset>
                </wp:positionV>
                <wp:extent cx="516890" cy="635"/>
                <wp:effectExtent l="30480" t="29845" r="33655" b="3619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2.65pt;margin-top:233.35pt;width:40.7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" strokecolor="white" strokeweight="4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3428365</wp:posOffset>
                </wp:positionV>
                <wp:extent cx="190500" cy="190500"/>
                <wp:effectExtent l="13970" t="8890" r="5080" b="1016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8" w:rsidRDefault="000B0528" w:rsidP="000B05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406.1pt;margin-top:269.95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" strokecolor="white">
                <v:textbox>
                  <w:txbxContent>
                    <w:p w:rsidR="000B0528" w:rsidRDefault="000B0528" w:rsidP="000B05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3695065</wp:posOffset>
                </wp:positionV>
                <wp:extent cx="190500" cy="190500"/>
                <wp:effectExtent l="13970" t="8890" r="5080" b="1016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8" w:rsidRDefault="000B0528" w:rsidP="000B05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06.85pt;margin-top:290.9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" strokecolor="white">
                <v:textbox>
                  <w:txbxContent>
                    <w:p w:rsidR="000B0528" w:rsidRDefault="000B0528" w:rsidP="000B05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3514090</wp:posOffset>
                </wp:positionV>
                <wp:extent cx="190500" cy="190500"/>
                <wp:effectExtent l="13970" t="8890" r="5080" b="1016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8" w:rsidRDefault="000B0528" w:rsidP="000B052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404.6pt;margin-top:276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" strokecolor="white">
                <v:textbox>
                  <w:txbxContent>
                    <w:p w:rsidR="000B0528" w:rsidRDefault="000B0528" w:rsidP="000B052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4771390</wp:posOffset>
                </wp:positionV>
                <wp:extent cx="190500" cy="190500"/>
                <wp:effectExtent l="13970" t="8890" r="5080" b="1016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8" w:rsidRDefault="000B0528" w:rsidP="000B05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06.85pt;margin-top:375.7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" strokecolor="white">
                <v:textbox>
                  <w:txbxContent>
                    <w:p w:rsidR="000B0528" w:rsidRDefault="000B0528" w:rsidP="000B05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5085715</wp:posOffset>
                </wp:positionV>
                <wp:extent cx="190500" cy="190500"/>
                <wp:effectExtent l="13970" t="8890" r="5080" b="1016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8" w:rsidRDefault="000B0528" w:rsidP="000B05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06.1pt;margin-top:400.4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" strokecolor="white">
                <v:textbox>
                  <w:txbxContent>
                    <w:p w:rsidR="000B0528" w:rsidRDefault="000B0528" w:rsidP="000B05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3DA0" w:rsidRPr="004C3D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46951" cy="8324850"/>
            <wp:effectExtent l="19050" t="0" r="6249" b="0"/>
            <wp:docPr id="6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20" cy="832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3024"/>
        <w:gridCol w:w="3562"/>
        <w:gridCol w:w="1652"/>
        <w:gridCol w:w="1053"/>
      </w:tblGrid>
      <w:tr w:rsidR="002F1DD8" w:rsidTr="004F72BC">
        <w:trPr>
          <w:cantSplit/>
        </w:trPr>
        <w:tc>
          <w:tcPr>
            <w:tcW w:w="1346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60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602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6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60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0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4C3DA0" w:rsidRDefault="004C3DA0" w:rsidP="004C3DA0">
      <w:pPr>
        <w:rPr>
          <w:rFonts w:ascii="Arial" w:hAnsi="Arial" w:cs="Arial"/>
          <w:sz w:val="24"/>
          <w:szCs w:val="24"/>
        </w:rPr>
      </w:pPr>
    </w:p>
    <w:p w:rsidR="004C3DA0" w:rsidRPr="004C3DA0" w:rsidRDefault="004C3DA0" w:rsidP="004C3DA0">
      <w:pPr>
        <w:rPr>
          <w:rFonts w:ascii="Arial" w:hAnsi="Arial" w:cs="Arial"/>
          <w:sz w:val="24"/>
          <w:szCs w:val="24"/>
        </w:rPr>
        <w:sectPr w:rsidR="004C3DA0" w:rsidRPr="004C3DA0" w:rsidSect="009A24A4">
          <w:footerReference w:type="default" r:id="rId26"/>
          <w:pgSz w:w="11906" w:h="16838" w:code="9"/>
          <w:pgMar w:top="426" w:right="851" w:bottom="0" w:left="567" w:header="720" w:footer="448" w:gutter="0"/>
          <w:pgNumType w:start="0"/>
          <w:cols w:space="720"/>
          <w:titlePg/>
        </w:sectPr>
      </w:pPr>
    </w:p>
    <w:p w:rsidR="004C3DA0" w:rsidRPr="004C3DA0" w:rsidRDefault="004C3DA0" w:rsidP="004C3DA0">
      <w:r w:rsidRPr="004C3DA0">
        <w:rPr>
          <w:noProof/>
        </w:rPr>
        <w:lastRenderedPageBreak/>
        <w:drawing>
          <wp:inline distT="0" distB="0" distL="0" distR="0">
            <wp:extent cx="6390640" cy="743308"/>
            <wp:effectExtent l="19050" t="0" r="0" b="0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A0" w:rsidRDefault="004C3DA0" w:rsidP="004C3DA0"/>
    <w:p w:rsidR="00CD3E8F" w:rsidRDefault="00CE015D" w:rsidP="004C3D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7112000</wp:posOffset>
                </wp:positionV>
                <wp:extent cx="4314825" cy="1238250"/>
                <wp:effectExtent l="2540" t="6350" r="6985" b="31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79.7pt;margin-top:560pt;width:339.7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" stroked="f"/>
            </w:pict>
          </mc:Fallback>
        </mc:AlternateContent>
      </w:r>
      <w:r w:rsidR="004C3DA0">
        <w:rPr>
          <w:noProof/>
        </w:rPr>
        <w:drawing>
          <wp:inline distT="0" distB="0" distL="0" distR="0">
            <wp:extent cx="4248652" cy="8439677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59" cy="844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2859"/>
        <w:gridCol w:w="3383"/>
        <w:gridCol w:w="1652"/>
        <w:gridCol w:w="1013"/>
      </w:tblGrid>
      <w:tr w:rsidR="002F1DD8" w:rsidTr="002F1DD8">
        <w:trPr>
          <w:cantSplit/>
        </w:trPr>
        <w:tc>
          <w:tcPr>
            <w:tcW w:w="1333" w:type="dxa"/>
            <w:vAlign w:val="center"/>
          </w:tcPr>
          <w:p w:rsidR="002F1DD8" w:rsidRDefault="002F1DD8" w:rsidP="004F72BC">
            <w:pPr>
              <w:pStyle w:val="Pieddepag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Session</w:t>
            </w:r>
          </w:p>
          <w:p w:rsidR="002F1DD8" w:rsidRDefault="002F1DD8" w:rsidP="00AD0BA2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 xml:space="preserve"> 201</w:t>
            </w:r>
            <w:r w:rsidR="00AD0BA2">
              <w:rPr>
                <w:rFonts w:ascii="Comic Sans MS" w:hAnsi="Comic Sans MS"/>
              </w:rPr>
              <w:t>2</w:t>
            </w:r>
          </w:p>
        </w:tc>
        <w:tc>
          <w:tcPr>
            <w:tcW w:w="3007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>Concours Général des Métiers</w:t>
            </w:r>
          </w:p>
        </w:tc>
        <w:tc>
          <w:tcPr>
            <w:tcW w:w="3546" w:type="dxa"/>
            <w:vAlign w:val="center"/>
          </w:tcPr>
          <w:p w:rsidR="002F1DD8" w:rsidRPr="00F5517C" w:rsidRDefault="002F1DD8" w:rsidP="004F72BC">
            <w:pPr>
              <w:pStyle w:val="Pieddepage"/>
              <w:jc w:val="center"/>
              <w:rPr>
                <w:rFonts w:ascii="Comic Sans MS" w:hAnsi="Comic Sans MS"/>
              </w:rPr>
            </w:pPr>
            <w:r w:rsidRPr="00F5517C">
              <w:rPr>
                <w:rFonts w:ascii="Comic Sans MS" w:hAnsi="Comic Sans MS"/>
              </w:rPr>
              <w:t xml:space="preserve"> Maintenance des Matériels</w:t>
            </w:r>
          </w:p>
        </w:tc>
        <w:tc>
          <w:tcPr>
            <w:tcW w:w="1273" w:type="dxa"/>
            <w:vAlign w:val="center"/>
          </w:tcPr>
          <w:p w:rsidR="002F1DD8" w:rsidRDefault="00462850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HYDRAULIQUE ÉLECTRICITÉ</w:t>
            </w:r>
          </w:p>
        </w:tc>
        <w:tc>
          <w:tcPr>
            <w:tcW w:w="1045" w:type="dxa"/>
            <w:vAlign w:val="center"/>
          </w:tcPr>
          <w:p w:rsidR="002F1DD8" w:rsidRDefault="002F1DD8" w:rsidP="004F72BC">
            <w:pPr>
              <w:pStyle w:val="Pieddepage"/>
              <w:jc w:val="center"/>
              <w:rPr>
                <w:sz w:val="22"/>
              </w:rPr>
            </w:pPr>
            <w:r>
              <w:rPr>
                <w:rFonts w:ascii="Comic Sans MS" w:hAnsi="Comic Sans MS"/>
              </w:rPr>
              <w:t>DR</w:t>
            </w:r>
            <w:r w:rsidRPr="00F551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1/</w:t>
            </w:r>
            <w:r>
              <w:rPr>
                <w:rStyle w:val="Numrodepage"/>
                <w:rFonts w:ascii="Comic Sans MS" w:hAnsi="Comic Sans MS"/>
              </w:rPr>
              <w:t>11</w:t>
            </w:r>
          </w:p>
        </w:tc>
      </w:tr>
    </w:tbl>
    <w:p w:rsidR="002F1DD8" w:rsidRPr="004C3DA0" w:rsidRDefault="002F1DD8" w:rsidP="004C3DA0">
      <w:pPr>
        <w:jc w:val="center"/>
      </w:pPr>
    </w:p>
    <w:sectPr w:rsidR="002F1DD8" w:rsidRPr="004C3DA0" w:rsidSect="00CD3E8F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0D" w:rsidRDefault="00F1420D" w:rsidP="00620B07">
      <w:r>
        <w:separator/>
      </w:r>
    </w:p>
  </w:endnote>
  <w:endnote w:type="continuationSeparator" w:id="0">
    <w:p w:rsidR="00F1420D" w:rsidRDefault="00F1420D" w:rsidP="0062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9F" w:rsidRDefault="00F1420D">
    <w:pPr>
      <w:pStyle w:val="En-tte"/>
      <w:tabs>
        <w:tab w:val="clear" w:pos="4536"/>
        <w:tab w:val="clear" w:pos="9072"/>
      </w:tabs>
    </w:pPr>
  </w:p>
  <w:p w:rsidR="00AF539F" w:rsidRDefault="00F142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0D" w:rsidRDefault="00F1420D" w:rsidP="00620B07">
      <w:r>
        <w:separator/>
      </w:r>
    </w:p>
  </w:footnote>
  <w:footnote w:type="continuationSeparator" w:id="0">
    <w:p w:rsidR="00F1420D" w:rsidRDefault="00F1420D" w:rsidP="0062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8F"/>
    <w:rsid w:val="000B0528"/>
    <w:rsid w:val="0016348F"/>
    <w:rsid w:val="001A76AD"/>
    <w:rsid w:val="001B1770"/>
    <w:rsid w:val="0027260E"/>
    <w:rsid w:val="002F1DD8"/>
    <w:rsid w:val="003E523A"/>
    <w:rsid w:val="00462850"/>
    <w:rsid w:val="004B2A4D"/>
    <w:rsid w:val="004C3DA0"/>
    <w:rsid w:val="00551132"/>
    <w:rsid w:val="005C761C"/>
    <w:rsid w:val="00620B07"/>
    <w:rsid w:val="00634908"/>
    <w:rsid w:val="00697F22"/>
    <w:rsid w:val="007A41B8"/>
    <w:rsid w:val="0098716F"/>
    <w:rsid w:val="009A24A4"/>
    <w:rsid w:val="00A56F10"/>
    <w:rsid w:val="00AD0BA2"/>
    <w:rsid w:val="00AF35CD"/>
    <w:rsid w:val="00BA67E6"/>
    <w:rsid w:val="00C8147C"/>
    <w:rsid w:val="00CD3E8F"/>
    <w:rsid w:val="00CE015D"/>
    <w:rsid w:val="00E453AC"/>
    <w:rsid w:val="00EF5BEA"/>
    <w:rsid w:val="00F1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8"/>
        <w:sz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8F"/>
    <w:pPr>
      <w:spacing w:line="240" w:lineRule="auto"/>
    </w:pPr>
    <w:rPr>
      <w:rFonts w:ascii="Times New Roman" w:eastAsia="Times New Roman" w:hAnsi="Times New Roman" w:cs="Times New Roman"/>
      <w:kern w:val="0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3E8F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link w:val="Titre2Car"/>
    <w:qFormat/>
    <w:rsid w:val="00CD3E8F"/>
    <w:pPr>
      <w:keepNext/>
      <w:jc w:val="center"/>
      <w:outlineLvl w:val="1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3E8F"/>
    <w:rPr>
      <w:rFonts w:ascii="Arial Black" w:eastAsia="Times New Roman" w:hAnsi="Arial Black" w:cs="Times New Roman"/>
      <w:kern w:val="0"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CD3E8F"/>
    <w:rPr>
      <w:rFonts w:eastAsia="Times New Roman" w:cs="Times New Roman"/>
      <w:i/>
      <w:kern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E8F"/>
    <w:rPr>
      <w:rFonts w:ascii="Tahoma" w:eastAsia="Times New Roman" w:hAnsi="Tahoma" w:cs="Tahoma"/>
      <w:kern w:val="0"/>
      <w:sz w:val="16"/>
      <w:szCs w:val="16"/>
      <w:lang w:eastAsia="fr-FR"/>
    </w:rPr>
  </w:style>
  <w:style w:type="paragraph" w:styleId="En-tte">
    <w:name w:val="header"/>
    <w:basedOn w:val="Normal"/>
    <w:link w:val="En-tteCar"/>
    <w:semiHidden/>
    <w:rsid w:val="00620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20B07"/>
    <w:rPr>
      <w:rFonts w:ascii="Times New Roman" w:eastAsia="Times New Roman" w:hAnsi="Times New Roman" w:cs="Times New Roman"/>
      <w:kern w:val="0"/>
      <w:sz w:val="20"/>
      <w:lang w:eastAsia="fr-FR"/>
    </w:rPr>
  </w:style>
  <w:style w:type="paragraph" w:styleId="Pieddepage">
    <w:name w:val="footer"/>
    <w:basedOn w:val="Normal"/>
    <w:link w:val="PieddepageCar"/>
    <w:semiHidden/>
    <w:rsid w:val="00620B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20B07"/>
    <w:rPr>
      <w:rFonts w:ascii="Times New Roman" w:eastAsia="Times New Roman" w:hAnsi="Times New Roman" w:cs="Times New Roman"/>
      <w:kern w:val="0"/>
      <w:sz w:val="20"/>
      <w:lang w:eastAsia="fr-FR"/>
    </w:rPr>
  </w:style>
  <w:style w:type="character" w:styleId="Numrodepage">
    <w:name w:val="page number"/>
    <w:basedOn w:val="Policepardfaut"/>
    <w:semiHidden/>
    <w:rsid w:val="00620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8"/>
        <w:sz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8F"/>
    <w:pPr>
      <w:spacing w:line="240" w:lineRule="auto"/>
    </w:pPr>
    <w:rPr>
      <w:rFonts w:ascii="Times New Roman" w:eastAsia="Times New Roman" w:hAnsi="Times New Roman" w:cs="Times New Roman"/>
      <w:kern w:val="0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3E8F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link w:val="Titre2Car"/>
    <w:qFormat/>
    <w:rsid w:val="00CD3E8F"/>
    <w:pPr>
      <w:keepNext/>
      <w:jc w:val="center"/>
      <w:outlineLvl w:val="1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3E8F"/>
    <w:rPr>
      <w:rFonts w:ascii="Arial Black" w:eastAsia="Times New Roman" w:hAnsi="Arial Black" w:cs="Times New Roman"/>
      <w:kern w:val="0"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CD3E8F"/>
    <w:rPr>
      <w:rFonts w:eastAsia="Times New Roman" w:cs="Times New Roman"/>
      <w:i/>
      <w:kern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E8F"/>
    <w:rPr>
      <w:rFonts w:ascii="Tahoma" w:eastAsia="Times New Roman" w:hAnsi="Tahoma" w:cs="Tahoma"/>
      <w:kern w:val="0"/>
      <w:sz w:val="16"/>
      <w:szCs w:val="16"/>
      <w:lang w:eastAsia="fr-FR"/>
    </w:rPr>
  </w:style>
  <w:style w:type="paragraph" w:styleId="En-tte">
    <w:name w:val="header"/>
    <w:basedOn w:val="Normal"/>
    <w:link w:val="En-tteCar"/>
    <w:semiHidden/>
    <w:rsid w:val="00620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20B07"/>
    <w:rPr>
      <w:rFonts w:ascii="Times New Roman" w:eastAsia="Times New Roman" w:hAnsi="Times New Roman" w:cs="Times New Roman"/>
      <w:kern w:val="0"/>
      <w:sz w:val="20"/>
      <w:lang w:eastAsia="fr-FR"/>
    </w:rPr>
  </w:style>
  <w:style w:type="paragraph" w:styleId="Pieddepage">
    <w:name w:val="footer"/>
    <w:basedOn w:val="Normal"/>
    <w:link w:val="PieddepageCar"/>
    <w:semiHidden/>
    <w:rsid w:val="00620B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20B07"/>
    <w:rPr>
      <w:rFonts w:ascii="Times New Roman" w:eastAsia="Times New Roman" w:hAnsi="Times New Roman" w:cs="Times New Roman"/>
      <w:kern w:val="0"/>
      <w:sz w:val="20"/>
      <w:lang w:eastAsia="fr-FR"/>
    </w:rPr>
  </w:style>
  <w:style w:type="character" w:styleId="Numrodepage">
    <w:name w:val="page number"/>
    <w:basedOn w:val="Policepardfaut"/>
    <w:semiHidden/>
    <w:rsid w:val="0062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261C-CB0D-47B2-8EB0-D81B57A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rectorat</cp:lastModifiedBy>
  <cp:revision>2</cp:revision>
  <cp:lastPrinted>2011-03-29T07:46:00Z</cp:lastPrinted>
  <dcterms:created xsi:type="dcterms:W3CDTF">2012-01-27T13:05:00Z</dcterms:created>
  <dcterms:modified xsi:type="dcterms:W3CDTF">2012-01-27T13:05:00Z</dcterms:modified>
</cp:coreProperties>
</file>